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E31006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E31006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E31006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E31006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8E3E57" w:rsidP="008E3E57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441146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="00F4296F"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D52142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Number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-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441146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441146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inpu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8510BA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output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441146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AC75CF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AF547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>
              <w:rPr>
                <w:color w:val="auto"/>
              </w:rPr>
              <w:lastRenderedPageBreak/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Pr="00BB5091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="00BB5091">
              <w:rPr>
                <w:color w:val="auto"/>
                <w:lang w:val="ru-RU"/>
              </w:rPr>
              <w:t xml:space="preserve"> </w:t>
            </w:r>
            <w:r w:rsidR="00BB5091">
              <w:rPr>
                <w:color w:val="auto"/>
              </w:rPr>
              <w:t>VARNAME, NUMBER, (, -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 xml:space="preserve">&gt; </w:t>
            </w:r>
            <w:r w:rsidR="00B663A8">
              <w:rPr>
                <w:color w:val="auto"/>
              </w:rPr>
              <w:t>&lt;</w:t>
            </w:r>
            <w:proofErr w:type="spellStart"/>
            <w:r w:rsidR="00B663A8">
              <w:rPr>
                <w:color w:val="auto"/>
              </w:rPr>
              <w:t>CondRecT</w:t>
            </w:r>
            <w:proofErr w:type="spellEnd"/>
            <w:r w:rsidR="00B663A8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BB5091" w:rsidRPr="00AF547B" w:rsidTr="00BB5091">
        <w:trPr>
          <w:trHeight w:val="269"/>
        </w:trPr>
        <w:tc>
          <w:tcPr>
            <w:tcW w:w="4622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BB5091" w:rsidRPr="00213A02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Pr="00AC75CF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802EF8" w:rsidRPr="00AC75CF">
              <w:rPr>
                <w:color w:val="auto"/>
              </w:rPr>
              <w:t>&lt;</w:t>
            </w:r>
            <w:proofErr w:type="spellStart"/>
            <w:r w:rsidR="00802EF8" w:rsidRPr="00AC75CF">
              <w:rPr>
                <w:color w:val="auto"/>
              </w:rPr>
              <w:t>ExpList</w:t>
            </w:r>
            <w:proofErr w:type="spellEnd"/>
            <w:r w:rsidR="00802EF8"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,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441146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0970CD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, VARNAME, IF,DO, PRINT, READ</w:t>
            </w:r>
          </w:p>
        </w:tc>
      </w:tr>
      <w:tr w:rsidR="0013306F" w:rsidRPr="0048293B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441146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$, </w:t>
            </w:r>
            <w:bookmarkStart w:id="0" w:name="_GoBack"/>
            <w:bookmarkEnd w:id="0"/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5F3B99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441146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295E87" w:rsidP="004A59C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  <w:r w:rsidR="00B34D92">
              <w:rPr>
                <w:color w:val="auto"/>
              </w:rPr>
              <w:t xml:space="preserve">, </w:t>
            </w:r>
            <w:r w:rsidR="00806085">
              <w:rPr>
                <w:color w:val="auto"/>
              </w:rPr>
              <w:t>*, /, +, -</w:t>
            </w:r>
            <w:r w:rsidR="00B34D92">
              <w:rPr>
                <w:color w:val="auto"/>
              </w:rPr>
              <w:t xml:space="preserve">, .EQ., .GE., .GT., .LE, .LT., .NE., </w:t>
            </w:r>
            <w:r w:rsidR="00D53126">
              <w:rPr>
                <w:color w:val="auto"/>
              </w:rPr>
              <w:t>.AND.,</w:t>
            </w:r>
            <w:r w:rsidR="00806085">
              <w:rPr>
                <w:color w:val="auto"/>
              </w:rPr>
              <w:t xml:space="preserve"> </w:t>
            </w:r>
            <w:r w:rsidR="00D53126">
              <w:rPr>
                <w:color w:val="auto"/>
              </w:rPr>
              <w:t>), .OR.</w:t>
            </w:r>
            <w:r w:rsidR="00B34D92">
              <w:rPr>
                <w:color w:val="auto"/>
              </w:rPr>
              <w:t xml:space="preserve">, </w:t>
            </w:r>
            <w:r w:rsidR="00D53126">
              <w:rPr>
                <w:color w:val="auto"/>
              </w:rPr>
              <w:t>COMMA</w:t>
            </w:r>
          </w:p>
        </w:tc>
      </w:tr>
      <w:tr w:rsidR="0013306F" w:rsidRPr="00441146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13306F" w:rsidRPr="001F1403" w:rsidRDefault="00806085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*, /, +, -, .EQ., .GE., .GT., .LE, .LT., .NE., .AND., ), .OR., COMMA</w:t>
            </w:r>
          </w:p>
        </w:tc>
      </w:tr>
      <w:tr w:rsidR="0013306F" w:rsidRPr="00295E87" w:rsidTr="0013306F">
        <w:trPr>
          <w:trHeight w:val="64"/>
        </w:trPr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13306F" w:rsidRPr="001F1403" w:rsidRDefault="00295E87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3306F" w:rsidRPr="00441146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295E87" w:rsidRPr="001F1403" w:rsidRDefault="00806085" w:rsidP="000E129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*, /, +, -, .EQ., .GE., .GT., .LE, .LT., .NE., .AND., ), .OR., COMMA</w:t>
            </w:r>
          </w:p>
        </w:tc>
      </w:tr>
      <w:tr w:rsidR="0013306F" w:rsidRPr="00441146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13306F" w:rsidRPr="001F1403" w:rsidRDefault="00806085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ENDLINE, *, /, +, -, .EQ., .GE., .GT., .LE, .LT., .NE., .AND., ), .OR., </w:t>
            </w:r>
            <w:r>
              <w:rPr>
                <w:color w:val="auto"/>
              </w:rPr>
              <w:lastRenderedPageBreak/>
              <w:t>COMMA</w:t>
            </w:r>
          </w:p>
        </w:tc>
      </w:tr>
      <w:tr w:rsidR="0013306F" w:rsidRPr="00295E87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Op2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13306F" w:rsidRPr="001F1403" w:rsidRDefault="002A5689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3306F" w:rsidRPr="00441146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2A5689" w:rsidRPr="001F1403" w:rsidRDefault="00806085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*, /, +, -, .EQ., .GE., .GT., .LE, .LT., .NE., .AND., ), .OR., COMMA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13306F" w:rsidRPr="001F1403" w:rsidRDefault="005F3B99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13306F" w:rsidRPr="001F1403" w:rsidRDefault="0049444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BB279C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13306F" w:rsidRPr="001F1403" w:rsidRDefault="00BB279C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13306F" w:rsidRPr="001F1403" w:rsidRDefault="00BB279C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AF0D8A">
              <w:rPr>
                <w:color w:val="auto"/>
              </w:rPr>
              <w:t>.</w:t>
            </w:r>
            <w:r>
              <w:rPr>
                <w:color w:val="auto"/>
              </w:rPr>
              <w:t>OR</w:t>
            </w:r>
            <w:r w:rsidR="00AF0D8A">
              <w:rPr>
                <w:color w:val="auto"/>
              </w:rPr>
              <w:t>.</w:t>
            </w:r>
          </w:p>
        </w:tc>
        <w:tc>
          <w:tcPr>
            <w:tcW w:w="3850" w:type="dxa"/>
          </w:tcPr>
          <w:p w:rsidR="0013306F" w:rsidRPr="001F1403" w:rsidRDefault="00AF0D8A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3572E3">
              <w:rPr>
                <w:color w:val="auto"/>
              </w:rPr>
              <w:t>.</w:t>
            </w:r>
            <w:r>
              <w:rPr>
                <w:color w:val="auto"/>
              </w:rPr>
              <w:t>AND</w:t>
            </w:r>
            <w:r w:rsidR="003572E3">
              <w:rPr>
                <w:color w:val="auto"/>
              </w:rPr>
              <w:t>.</w:t>
            </w:r>
          </w:p>
        </w:tc>
        <w:tc>
          <w:tcPr>
            <w:tcW w:w="3850" w:type="dxa"/>
          </w:tcPr>
          <w:p w:rsidR="00AF0D8A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AF0D8A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3572E3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AF0D8A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AF0D8A" w:rsidRPr="001F1403" w:rsidRDefault="003572E3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D53126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AF0D8A" w:rsidRPr="001F1403" w:rsidRDefault="00DB1D9C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Pr="00DE7A43" w:rsidRDefault="001410ED" w:rsidP="00D52142">
      <w:pPr>
        <w:pStyle w:val="Rules"/>
        <w:rPr>
          <w:color w:val="auto"/>
        </w:rPr>
      </w:pPr>
    </w:p>
    <w:sectPr w:rsidR="001410ED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06" w:rsidRDefault="00E31006" w:rsidP="00BB279C">
      <w:pPr>
        <w:spacing w:line="240" w:lineRule="auto"/>
      </w:pPr>
      <w:r>
        <w:separator/>
      </w:r>
    </w:p>
  </w:endnote>
  <w:endnote w:type="continuationSeparator" w:id="0">
    <w:p w:rsidR="00E31006" w:rsidRDefault="00E31006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06" w:rsidRDefault="00E31006" w:rsidP="00BB279C">
      <w:pPr>
        <w:spacing w:line="240" w:lineRule="auto"/>
      </w:pPr>
      <w:r>
        <w:separator/>
      </w:r>
    </w:p>
  </w:footnote>
  <w:footnote w:type="continuationSeparator" w:id="0">
    <w:p w:rsidR="00E31006" w:rsidRDefault="00E31006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70CD"/>
    <w:rsid w:val="000C6297"/>
    <w:rsid w:val="000E129F"/>
    <w:rsid w:val="0011504E"/>
    <w:rsid w:val="0013306F"/>
    <w:rsid w:val="001410ED"/>
    <w:rsid w:val="001A6E51"/>
    <w:rsid w:val="001D5D73"/>
    <w:rsid w:val="001F1403"/>
    <w:rsid w:val="00213A02"/>
    <w:rsid w:val="00295E87"/>
    <w:rsid w:val="002A250B"/>
    <w:rsid w:val="002A5689"/>
    <w:rsid w:val="003572E3"/>
    <w:rsid w:val="00383902"/>
    <w:rsid w:val="003E2E6F"/>
    <w:rsid w:val="00410997"/>
    <w:rsid w:val="00427D31"/>
    <w:rsid w:val="00441146"/>
    <w:rsid w:val="0048293B"/>
    <w:rsid w:val="00485FE4"/>
    <w:rsid w:val="0049444B"/>
    <w:rsid w:val="004A59CE"/>
    <w:rsid w:val="004E5949"/>
    <w:rsid w:val="00520759"/>
    <w:rsid w:val="00540B73"/>
    <w:rsid w:val="005440BA"/>
    <w:rsid w:val="005D09A2"/>
    <w:rsid w:val="005D1023"/>
    <w:rsid w:val="005F3B99"/>
    <w:rsid w:val="00642907"/>
    <w:rsid w:val="006A35FC"/>
    <w:rsid w:val="006E4A6F"/>
    <w:rsid w:val="00717897"/>
    <w:rsid w:val="007725EF"/>
    <w:rsid w:val="007C11F0"/>
    <w:rsid w:val="007E6764"/>
    <w:rsid w:val="00802EF8"/>
    <w:rsid w:val="00804C4E"/>
    <w:rsid w:val="00806085"/>
    <w:rsid w:val="008510BA"/>
    <w:rsid w:val="00896430"/>
    <w:rsid w:val="008D67A6"/>
    <w:rsid w:val="008E3E57"/>
    <w:rsid w:val="008F5D38"/>
    <w:rsid w:val="00923BE9"/>
    <w:rsid w:val="00956B38"/>
    <w:rsid w:val="009926F1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5630"/>
    <w:rsid w:val="00BD0B4E"/>
    <w:rsid w:val="00BD14EC"/>
    <w:rsid w:val="00BF30F9"/>
    <w:rsid w:val="00C2100D"/>
    <w:rsid w:val="00C31633"/>
    <w:rsid w:val="00C35107"/>
    <w:rsid w:val="00C525DA"/>
    <w:rsid w:val="00CF4D38"/>
    <w:rsid w:val="00CF6C2C"/>
    <w:rsid w:val="00D52142"/>
    <w:rsid w:val="00D53126"/>
    <w:rsid w:val="00DB1D9C"/>
    <w:rsid w:val="00DD05E3"/>
    <w:rsid w:val="00DE7A43"/>
    <w:rsid w:val="00E01FB7"/>
    <w:rsid w:val="00E31006"/>
    <w:rsid w:val="00E31C18"/>
    <w:rsid w:val="00E41DDA"/>
    <w:rsid w:val="00E8487D"/>
    <w:rsid w:val="00EA35AB"/>
    <w:rsid w:val="00EB2DE8"/>
    <w:rsid w:val="00ED3908"/>
    <w:rsid w:val="00ED5909"/>
    <w:rsid w:val="00F16A55"/>
    <w:rsid w:val="00F16BA1"/>
    <w:rsid w:val="00F4296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E263-E728-4A6A-9AC9-561D2AE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79</cp:revision>
  <cp:lastPrinted>2016-12-01T03:57:00Z</cp:lastPrinted>
  <dcterms:created xsi:type="dcterms:W3CDTF">2016-11-27T16:17:00Z</dcterms:created>
  <dcterms:modified xsi:type="dcterms:W3CDTF">2016-12-02T00:43:00Z</dcterms:modified>
</cp:coreProperties>
</file>